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30"/>
      </w:tblGrid>
      <w:tr w:rsidR="00EF55FE" w:rsidRPr="00EF55FE" w14:paraId="123E4D64" w14:textId="77777777" w:rsidTr="00EF55FE">
        <w:tc>
          <w:tcPr>
            <w:tcW w:w="4874" w:type="dxa"/>
            <w:vAlign w:val="center"/>
          </w:tcPr>
          <w:p w14:paraId="07FAF513" w14:textId="77777777" w:rsidR="00EF55FE" w:rsidRPr="00EF55FE" w:rsidRDefault="00EF55FE" w:rsidP="00EF55FE">
            <w:pPr>
              <w:ind w:firstLine="0"/>
              <w:contextualSpacing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55FE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B2BAE92" wp14:editId="0F5812E2">
                  <wp:extent cx="2259399" cy="488315"/>
                  <wp:effectExtent l="0" t="0" r="7620" b="6985"/>
                  <wp:docPr id="2" name="Paveikslėlis 2" descr="https://www.esf.lt/wp-content/uploads/2025/04/LT-Bendrai-finansuoja-Europos-Sajunga_POS-300x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esf.lt/wp-content/uploads/2025/04/LT-Bendrai-finansuoja-Europos-Sajunga_POS-300x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62" cy="48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1987E9E" w14:textId="77777777" w:rsidR="00EF55FE" w:rsidRPr="00EF55FE" w:rsidRDefault="00EF55FE" w:rsidP="00EF55FE">
            <w:pPr>
              <w:ind w:firstLine="0"/>
              <w:contextualSpacing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55FE">
              <w:rPr>
                <w:rFonts w:ascii="Arial" w:eastAsia="Calibri" w:hAnsi="Arial" w:cs="Arial"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9C0645" wp14:editId="7C5752DE">
                  <wp:extent cx="2392896" cy="1021341"/>
                  <wp:effectExtent l="0" t="0" r="7620" b="762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29" cy="1022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38EF5" w14:textId="08FB63EA" w:rsidR="00DD0F23" w:rsidRPr="008A7F00" w:rsidRDefault="00DD0F23" w:rsidP="00DD0F2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PROJEKTAS </w:t>
      </w:r>
      <w:r w:rsidR="00EF55FE" w:rsidRPr="008A7F00">
        <w:rPr>
          <w:rFonts w:ascii="Arial" w:hAnsi="Arial" w:cs="Arial"/>
          <w:b/>
          <w:bCs/>
          <w:caps/>
          <w:sz w:val="22"/>
          <w:szCs w:val="22"/>
        </w:rPr>
        <w:t>„Asmens įgytų kompetencijų pripažinimo ir vertinimo galimybių plėtra (PRI(SI)PAŽINK) projekto Nr. 10-027-P-0001“</w:t>
      </w:r>
    </w:p>
    <w:p w14:paraId="5EB0D842" w14:textId="77777777" w:rsidR="00BA0453" w:rsidRPr="008A7F00" w:rsidRDefault="00BA0453" w:rsidP="00BA045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78A3170" w14:textId="22A8417A" w:rsidR="00EE0113" w:rsidRPr="008A7F00" w:rsidRDefault="001F0A76" w:rsidP="00EE011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40121864"/>
      <w:bookmarkStart w:id="1" w:name="_Hlk105757547"/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IŠANKSTINĖ </w:t>
      </w:r>
      <w:r w:rsidR="00EE0113" w:rsidRPr="008A7F00">
        <w:rPr>
          <w:rFonts w:ascii="Arial" w:hAnsi="Arial" w:cs="Arial"/>
          <w:b/>
          <w:bCs/>
          <w:caps/>
          <w:sz w:val="22"/>
          <w:szCs w:val="22"/>
        </w:rPr>
        <w:t xml:space="preserve">RINKOS KONSULTACIJA </w:t>
      </w:r>
    </w:p>
    <w:p w14:paraId="17BA9C6E" w14:textId="551E825D" w:rsidR="007C58C0" w:rsidRPr="008A7F00" w:rsidRDefault="00EE0113" w:rsidP="002808F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DĖL </w:t>
      </w:r>
      <w:bookmarkEnd w:id="0"/>
      <w:bookmarkEnd w:id="1"/>
      <w:r w:rsidR="00EF55FE" w:rsidRPr="008A7F00">
        <w:rPr>
          <w:rFonts w:ascii="Arial" w:eastAsia="Calibri" w:hAnsi="Arial" w:cs="Arial"/>
          <w:b/>
          <w:bCs/>
          <w:sz w:val="22"/>
          <w:szCs w:val="22"/>
        </w:rPr>
        <w:t>PROFESINIO MOKYMO ĮSTAIGŲ VEIKLOS IŠORINIO VERTINIMO PASLAUGŲ PIRKIM</w:t>
      </w:r>
      <w:r w:rsidRPr="008A7F00">
        <w:rPr>
          <w:rFonts w:ascii="Arial" w:hAnsi="Arial" w:cs="Arial"/>
          <w:b/>
          <w:bCs/>
          <w:caps/>
          <w:sz w:val="22"/>
          <w:szCs w:val="22"/>
        </w:rPr>
        <w:t>O</w:t>
      </w:r>
    </w:p>
    <w:p w14:paraId="49011646" w14:textId="76233F5B" w:rsidR="005167E5" w:rsidRPr="004747AF" w:rsidRDefault="005167E5" w:rsidP="001F0A76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142722E" w14:textId="77777777" w:rsidR="001F0A76" w:rsidRPr="004747AF" w:rsidRDefault="001F0A76" w:rsidP="001F0A76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8A7F00" w14:paraId="26DF4B44" w14:textId="77777777" w:rsidTr="00407CBA">
        <w:tc>
          <w:tcPr>
            <w:tcW w:w="562" w:type="dxa"/>
          </w:tcPr>
          <w:p w14:paraId="79A39D1C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CF3742" w14:textId="2265FCD2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8A7F00" w:rsidRDefault="00BA0453" w:rsidP="00EC3612">
            <w:pPr>
              <w:tabs>
                <w:tab w:val="left" w:pos="605"/>
              </w:tabs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valifikacijų ir profesinio mokymo plėtros centras </w:t>
            </w:r>
            <w:r w:rsidR="00D31F0C" w:rsidRPr="008A7F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toliau – KPMPC)</w:t>
            </w:r>
          </w:p>
        </w:tc>
      </w:tr>
      <w:tr w:rsidR="00D31F0C" w:rsidRPr="008A7F00" w14:paraId="02512C89" w14:textId="77777777" w:rsidTr="00407CBA">
        <w:tc>
          <w:tcPr>
            <w:tcW w:w="562" w:type="dxa"/>
          </w:tcPr>
          <w:p w14:paraId="5F572979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2DDEE285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ontaktiniai asmenys</w:t>
            </w:r>
          </w:p>
        </w:tc>
        <w:tc>
          <w:tcPr>
            <w:tcW w:w="6100" w:type="dxa"/>
          </w:tcPr>
          <w:p w14:paraId="5AA4E0CE" w14:textId="7A1FEDC6" w:rsidR="00D31F0C" w:rsidRPr="008A7F00" w:rsidRDefault="00D31F0C" w:rsidP="00EF55FE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CVP IS priemonėmis (kai tiekėjas registruotas CVP IS) arba elektroniniu paštu </w:t>
            </w:r>
            <w:hyperlink r:id="rId10" w:history="1">
              <w:r w:rsidR="00EF55FE" w:rsidRPr="008A7F00">
                <w:rPr>
                  <w:rStyle w:val="Hipersaitas"/>
                  <w:rFonts w:ascii="Arial" w:hAnsi="Arial" w:cs="Arial"/>
                  <w:sz w:val="22"/>
                  <w:szCs w:val="22"/>
                </w:rPr>
                <w:t>dalia.isajenkiene@kpmpc.lt</w:t>
              </w:r>
            </w:hyperlink>
            <w:r w:rsidRPr="008A7F00">
              <w:rPr>
                <w:rStyle w:val="Hipersaitas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(kai tiekėjas neregistruotas CVP IS)</w:t>
            </w:r>
          </w:p>
        </w:tc>
      </w:tr>
      <w:tr w:rsidR="00D31F0C" w:rsidRPr="008A7F00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AF42BB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8A7F00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Lietuvių</w:t>
            </w:r>
          </w:p>
        </w:tc>
      </w:tr>
      <w:tr w:rsidR="00D31F0C" w:rsidRPr="008A7F00" w14:paraId="30D57834" w14:textId="77777777" w:rsidTr="00407CBA">
        <w:tc>
          <w:tcPr>
            <w:tcW w:w="562" w:type="dxa"/>
          </w:tcPr>
          <w:p w14:paraId="61BA6191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bookmarkStart w:id="2" w:name="_Hlk100642644"/>
          </w:p>
        </w:tc>
        <w:tc>
          <w:tcPr>
            <w:tcW w:w="3119" w:type="dxa"/>
          </w:tcPr>
          <w:p w14:paraId="463DD26A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irkimo objektas</w:t>
            </w:r>
          </w:p>
        </w:tc>
        <w:tc>
          <w:tcPr>
            <w:tcW w:w="6100" w:type="dxa"/>
          </w:tcPr>
          <w:p w14:paraId="688A499A" w14:textId="507AB71C" w:rsidR="001B2DF0" w:rsidRPr="008A7F00" w:rsidRDefault="00EF55FE" w:rsidP="00BA0453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rofesinio mokymo įstaigų veiklos išorinio vertinimo</w:t>
            </w:r>
            <w:r w:rsidR="002808F0"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paslaugos</w:t>
            </w:r>
            <w:r w:rsidR="002808F0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</w:t>
            </w:r>
            <w:r w:rsidR="00DD0F23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(toliau viskas kartu – Paslaugos).</w:t>
            </w:r>
          </w:p>
          <w:p w14:paraId="4CBE0513" w14:textId="481263F2" w:rsidR="00DD0F23" w:rsidRPr="008A7F00" w:rsidRDefault="002808F0" w:rsidP="004747AF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KPMPC numato įsigyti </w:t>
            </w:r>
            <w:r w:rsidR="004747AF" w:rsidRPr="004747AF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12 </w:t>
            </w:r>
            <w:r w:rsidR="004747AF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(dvylikos</w:t>
            </w:r>
            <w:r w:rsidR="004747AF" w:rsidRPr="004747AF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) </w:t>
            </w:r>
            <w:r w:rsidR="00EF55FE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profesinio mokymo įstaigų veiklos išorinio vertinimo</w:t>
            </w:r>
            <w:r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paslaugas.</w:t>
            </w:r>
            <w:bookmarkStart w:id="3" w:name="_GoBack"/>
            <w:bookmarkEnd w:id="3"/>
          </w:p>
        </w:tc>
      </w:tr>
      <w:bookmarkEnd w:id="2"/>
      <w:tr w:rsidR="00D31F0C" w:rsidRPr="008A7F00" w14:paraId="7FE860C9" w14:textId="77777777" w:rsidTr="00407CBA">
        <w:tc>
          <w:tcPr>
            <w:tcW w:w="562" w:type="dxa"/>
          </w:tcPr>
          <w:p w14:paraId="0871359D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228FE3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KPMPC rinkos konsultacijos metu siekia:</w:t>
            </w:r>
          </w:p>
          <w:p w14:paraId="10A4C025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Tinkamai pasirengti pirkimui;</w:t>
            </w:r>
          </w:p>
          <w:p w14:paraId="1B6BF40E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Parengti pirkimo dokumentus, užtikrinančius sąžiningą konkurenciją;</w:t>
            </w:r>
          </w:p>
          <w:p w14:paraId="177E81CC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Supažindinti rinkos dalyvius su planuojamu pirkimu;</w:t>
            </w:r>
          </w:p>
          <w:p w14:paraId="6B46383D" w14:textId="5038DDC9" w:rsidR="00D31F0C" w:rsidRPr="008A7F00" w:rsidRDefault="00CB0F42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4) </w:t>
            </w:r>
            <w:r w:rsidR="00D31F0C"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Sudaryti sąlygas rinkos dalyviams ir kitiems suinteresuotiems asmenims pateikti pastabas, pasiūlymus, rekomendacijas (toliau –Įžvalgos).</w:t>
            </w:r>
          </w:p>
        </w:tc>
      </w:tr>
      <w:tr w:rsidR="00D31F0C" w:rsidRPr="008A7F00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5C8312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Techninės specifikacijos nuostatų projektas. </w:t>
            </w:r>
          </w:p>
          <w:p w14:paraId="73A86413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Konsultacijos dalyviai prašomi susipažinti su Pirkimo objekto technine specifikacija.</w:t>
            </w:r>
          </w:p>
          <w:p w14:paraId="1E141CD9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</w:p>
          <w:p w14:paraId="04A372B3" w14:textId="77777777" w:rsidR="00D31F0C" w:rsidRPr="008A7F00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Teikiant Įžvalgas prašome jas pagrįsti, pateikti argumentus dėl teikiamos informacijos.</w:t>
            </w:r>
          </w:p>
        </w:tc>
      </w:tr>
      <w:tr w:rsidR="00D31F0C" w:rsidRPr="008A7F00" w14:paraId="2FAE0441" w14:textId="77777777" w:rsidTr="00407CBA">
        <w:tc>
          <w:tcPr>
            <w:tcW w:w="562" w:type="dxa"/>
          </w:tcPr>
          <w:p w14:paraId="31ED0CE9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E151012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color w:val="000000"/>
                <w:sz w:val="22"/>
                <w:szCs w:val="22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427A4CF2" w:rsidR="00D31F0C" w:rsidRPr="008A7F00" w:rsidRDefault="00D31F0C" w:rsidP="00011356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202</w:t>
            </w:r>
            <w:r w:rsidR="002808F0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5</w:t>
            </w: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m. </w:t>
            </w:r>
            <w:r w:rsidR="001F0A76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spalio 24</w:t>
            </w: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d. </w:t>
            </w:r>
            <w:r w:rsidR="001F0A76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11</w:t>
            </w:r>
            <w:r w:rsidR="00DD0F23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val. 00 min.</w:t>
            </w:r>
          </w:p>
        </w:tc>
      </w:tr>
      <w:tr w:rsidR="00D31F0C" w:rsidRPr="008A7F00" w14:paraId="029469E7" w14:textId="77777777" w:rsidTr="00407CBA">
        <w:tc>
          <w:tcPr>
            <w:tcW w:w="562" w:type="dxa"/>
          </w:tcPr>
          <w:p w14:paraId="41E6017D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2FD3E404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Rinkos konsultacija vykdoma CVP IS elektroninėmis priemonėmis.</w:t>
            </w:r>
          </w:p>
        </w:tc>
      </w:tr>
      <w:tr w:rsidR="00D31F0C" w:rsidRPr="008A7F00" w14:paraId="0A507CB5" w14:textId="77777777" w:rsidTr="00407CBA">
        <w:tc>
          <w:tcPr>
            <w:tcW w:w="562" w:type="dxa"/>
          </w:tcPr>
          <w:p w14:paraId="12AF7067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77DCB6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Rinkos konsultacijos etapai:</w:t>
            </w:r>
          </w:p>
          <w:p w14:paraId="14F1DBA7" w14:textId="3A0C4D89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noProof/>
                <w:sz w:val="22"/>
                <w:szCs w:val="22"/>
              </w:rPr>
              <w:t>I etapas: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bus peržiūrimos ir vertinamos CVP IS ar elektroniniu paštu </w:t>
            </w:r>
            <w:hyperlink r:id="rId11" w:history="1">
              <w:r w:rsidR="001F0A76" w:rsidRPr="008A7F00">
                <w:rPr>
                  <w:rStyle w:val="Hipersaitas"/>
                  <w:rFonts w:ascii="Arial" w:hAnsi="Arial" w:cs="Arial"/>
                  <w:noProof/>
                  <w:sz w:val="22"/>
                  <w:szCs w:val="22"/>
                </w:rPr>
                <w:t>dalia.isajenkiene@kpmpc.lt</w:t>
              </w:r>
            </w:hyperlink>
            <w:r w:rsidRPr="008A7F00">
              <w:rPr>
                <w:rFonts w:ascii="Arial" w:hAnsi="Arial" w:cs="Arial"/>
                <w:noProof/>
                <w:color w:val="0563C1"/>
                <w:sz w:val="22"/>
                <w:szCs w:val="22"/>
              </w:rPr>
              <w:t xml:space="preserve">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noProof/>
                <w:sz w:val="22"/>
                <w:szCs w:val="22"/>
              </w:rPr>
              <w:t>II etapas: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atsižvelgdamas į gautas Įžvalgas, KPMPC gali pasiūlyti susitikimą su tiekėju (-iais). Jei bus organizuojamas susitikimas (-ai), KPMPC tiekėjus informuos CVP IS 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76F4023D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usitikimai su kiekvienu susidomėjusiu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iekėju vyks atskirai.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A06E20A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Susitikimų metu tiekėjų pateikta informacija bus laikoma konfidencialia. </w:t>
            </w:r>
          </w:p>
          <w:p w14:paraId="451A411F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Teikiant Įžvalgas prašome nurodyti:</w:t>
            </w:r>
          </w:p>
          <w:p w14:paraId="393278D2" w14:textId="751CD517" w:rsidR="001F0A76" w:rsidRPr="008A7F00" w:rsidRDefault="00D31F0C" w:rsidP="001F0A76">
            <w:pPr>
              <w:numPr>
                <w:ilvl w:val="0"/>
                <w:numId w:val="16"/>
              </w:numPr>
              <w:tabs>
                <w:tab w:val="left" w:pos="328"/>
              </w:tabs>
              <w:ind w:left="0" w:firstLine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atstovaujamą įmonę, jos kontaktus;</w:t>
            </w:r>
          </w:p>
          <w:p w14:paraId="2A4A955B" w14:textId="2DC6A847" w:rsidR="00D31F0C" w:rsidRPr="008A7F00" w:rsidRDefault="00D31F0C" w:rsidP="001F0A76">
            <w:pPr>
              <w:numPr>
                <w:ilvl w:val="0"/>
                <w:numId w:val="16"/>
              </w:numPr>
              <w:tabs>
                <w:tab w:val="left" w:pos="328"/>
              </w:tabs>
              <w:ind w:left="0" w:firstLine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kontaktinių asmenų vardus ir pavardes, kontaktinius duomenis. </w:t>
            </w:r>
          </w:p>
        </w:tc>
      </w:tr>
      <w:tr w:rsidR="00D31F0C" w:rsidRPr="008A7F00" w14:paraId="43181115" w14:textId="77777777" w:rsidTr="00407CBA">
        <w:tc>
          <w:tcPr>
            <w:tcW w:w="562" w:type="dxa"/>
          </w:tcPr>
          <w:p w14:paraId="4CCCEB84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7416E5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8A7F00" w:rsidRDefault="00D31F0C" w:rsidP="00D31F0C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PASTABA: KPMPC skelbdamas viešąjį pirkimą, neįsipareigoja atsižvelgti į pateiktas Įžvalgas ir/ar jų dalį.</w:t>
      </w:r>
    </w:p>
    <w:p w14:paraId="6FD9392C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</w:p>
    <w:p w14:paraId="0CCD5128" w14:textId="77777777" w:rsidR="00D31F0C" w:rsidRPr="008A7F00" w:rsidRDefault="00D31F0C" w:rsidP="001F0A76">
      <w:pPr>
        <w:jc w:val="both"/>
        <w:rPr>
          <w:rFonts w:ascii="Arial" w:hAnsi="Arial" w:cs="Arial"/>
          <w:noProof/>
          <w:sz w:val="22"/>
          <w:szCs w:val="22"/>
        </w:rPr>
      </w:pPr>
      <w:r w:rsidRPr="008A7F00">
        <w:rPr>
          <w:rFonts w:ascii="Arial" w:hAnsi="Arial" w:cs="Arial"/>
          <w:b/>
          <w:bCs/>
          <w:noProof/>
          <w:sz w:val="22"/>
          <w:szCs w:val="22"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8A7F00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E8CF" w14:textId="77777777" w:rsidR="008A7F00" w:rsidRPr="008A7F00" w:rsidRDefault="00D31F0C" w:rsidP="000C2F13">
            <w:pPr>
              <w:tabs>
                <w:tab w:val="left" w:pos="324"/>
              </w:tabs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Eil. </w:t>
            </w:r>
          </w:p>
          <w:p w14:paraId="3BAF2A19" w14:textId="03E44B64" w:rsidR="00D31F0C" w:rsidRPr="008A7F00" w:rsidRDefault="00D31F0C" w:rsidP="000C2F13">
            <w:pPr>
              <w:tabs>
                <w:tab w:val="left" w:pos="32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8A7F00" w:rsidRDefault="00D31F0C" w:rsidP="000C2F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8A7F00" w:rsidRDefault="00D31F0C" w:rsidP="000C2F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alyvio nuomonė</w:t>
            </w:r>
          </w:p>
        </w:tc>
      </w:tr>
      <w:tr w:rsidR="00D31F0C" w:rsidRPr="008A7F00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49C966FF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1. 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8A7F00" w:rsidRDefault="002126D5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4BD309A2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Ar techninės specifikacijoje nurodyti 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paslaugų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teikimo 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sąlygos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yra aišk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>ios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? Jei ne, prašo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8A7F00" w:rsidRDefault="008B381F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088FBF68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8A7F00" w:rsidRDefault="00344477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014CAF11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8A7F00" w:rsidRDefault="002126D5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2D50175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</w:p>
    <w:p w14:paraId="50A5BEE5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PRIDEDAMA:</w:t>
      </w:r>
    </w:p>
    <w:p w14:paraId="4B7E08A5" w14:textId="5E20D210" w:rsidR="000C2F13" w:rsidRPr="008A7F00" w:rsidRDefault="00D31F0C" w:rsidP="00011356">
      <w:pPr>
        <w:numPr>
          <w:ilvl w:val="0"/>
          <w:numId w:val="12"/>
        </w:numPr>
        <w:contextualSpacing/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Techninė specifikacija</w:t>
      </w:r>
      <w:r w:rsidR="00011356" w:rsidRPr="008A7F00">
        <w:rPr>
          <w:rFonts w:ascii="Arial" w:eastAsia="Calibri" w:hAnsi="Arial" w:cs="Arial"/>
          <w:noProof/>
          <w:sz w:val="22"/>
          <w:szCs w:val="22"/>
        </w:rPr>
        <w:t>.</w:t>
      </w:r>
    </w:p>
    <w:sectPr w:rsidR="000C2F13" w:rsidRPr="008A7F00" w:rsidSect="004C187D">
      <w:footerReference w:type="even" r:id="rId12"/>
      <w:headerReference w:type="first" r:id="rId13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DCD0" w14:textId="77777777" w:rsidR="00763052" w:rsidRDefault="00763052" w:rsidP="00923870">
      <w:r>
        <w:separator/>
      </w:r>
    </w:p>
  </w:endnote>
  <w:endnote w:type="continuationSeparator" w:id="0">
    <w:p w14:paraId="3E8FB331" w14:textId="77777777" w:rsidR="00763052" w:rsidRDefault="00763052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73E7" w14:textId="77777777" w:rsidR="00763052" w:rsidRDefault="00763052" w:rsidP="00923870">
      <w:r>
        <w:separator/>
      </w:r>
    </w:p>
  </w:footnote>
  <w:footnote w:type="continuationSeparator" w:id="0">
    <w:p w14:paraId="05259F19" w14:textId="77777777" w:rsidR="00763052" w:rsidRDefault="00763052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8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60511"/>
    <w:multiLevelType w:val="hybridMultilevel"/>
    <w:tmpl w:val="39468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356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2F13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0A76"/>
    <w:rsid w:val="001F1D94"/>
    <w:rsid w:val="001F5500"/>
    <w:rsid w:val="001F6AD5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F28"/>
    <w:rsid w:val="00262043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8F0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51D7"/>
    <w:rsid w:val="0046703B"/>
    <w:rsid w:val="004679B1"/>
    <w:rsid w:val="004736AA"/>
    <w:rsid w:val="00473980"/>
    <w:rsid w:val="004747AF"/>
    <w:rsid w:val="00474BCE"/>
    <w:rsid w:val="0047682C"/>
    <w:rsid w:val="00476A00"/>
    <w:rsid w:val="00480638"/>
    <w:rsid w:val="00483F38"/>
    <w:rsid w:val="00486375"/>
    <w:rsid w:val="004879EB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3052"/>
    <w:rsid w:val="0076547F"/>
    <w:rsid w:val="00771339"/>
    <w:rsid w:val="00771E0A"/>
    <w:rsid w:val="0077263C"/>
    <w:rsid w:val="00773A6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31C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209D"/>
    <w:rsid w:val="00832992"/>
    <w:rsid w:val="0083397A"/>
    <w:rsid w:val="00834033"/>
    <w:rsid w:val="00835FD0"/>
    <w:rsid w:val="008405B5"/>
    <w:rsid w:val="008416F8"/>
    <w:rsid w:val="008424D3"/>
    <w:rsid w:val="00842A01"/>
    <w:rsid w:val="008437A6"/>
    <w:rsid w:val="00843B2C"/>
    <w:rsid w:val="0084526E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5852"/>
    <w:rsid w:val="008A7F00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8AE"/>
    <w:rsid w:val="008D38E0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A004D2"/>
    <w:rsid w:val="00A02EDB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005E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3B4F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5CB2"/>
    <w:rsid w:val="00BD76E1"/>
    <w:rsid w:val="00BD7F7C"/>
    <w:rsid w:val="00BE08D2"/>
    <w:rsid w:val="00BE28A0"/>
    <w:rsid w:val="00BE2FC5"/>
    <w:rsid w:val="00BE4BD0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4C64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25A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55D9"/>
    <w:rsid w:val="00CE64A6"/>
    <w:rsid w:val="00CE6C6E"/>
    <w:rsid w:val="00CF0815"/>
    <w:rsid w:val="00CF0B1D"/>
    <w:rsid w:val="00CF16F0"/>
    <w:rsid w:val="00CF19D4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CC0"/>
    <w:rsid w:val="00D36548"/>
    <w:rsid w:val="00D37477"/>
    <w:rsid w:val="00D4029A"/>
    <w:rsid w:val="00D428FF"/>
    <w:rsid w:val="00D44C4D"/>
    <w:rsid w:val="00D502C4"/>
    <w:rsid w:val="00D50A61"/>
    <w:rsid w:val="00D50FF0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5FE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34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EF55FE"/>
    <w:pPr>
      <w:spacing w:after="0" w:line="240" w:lineRule="auto"/>
      <w:ind w:firstLine="697"/>
      <w:jc w:val="both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a.isajenkiene@kpm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lia.isajenkiene@kpmp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4A33-99B9-4EAB-A6B0-27366AEB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 Isajenkienė</dc:creator>
  <cp:keywords/>
  <dc:description/>
  <cp:lastModifiedBy>Dalia  Isajenkienė</cp:lastModifiedBy>
  <cp:revision>4</cp:revision>
  <cp:lastPrinted>2022-06-27T11:36:00Z</cp:lastPrinted>
  <dcterms:created xsi:type="dcterms:W3CDTF">2025-10-21T14:28:00Z</dcterms:created>
  <dcterms:modified xsi:type="dcterms:W3CDTF">2025-10-22T08:01:00Z</dcterms:modified>
</cp:coreProperties>
</file>